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HS OF SOUTH AFRICA 1949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HS OF SOUTH AFRICA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39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THE MOTHS OF SOUTH AFRICA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